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4A799B1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DE1E50" w:rsidRPr="00675720" w14:paraId="33B62E43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3ADE2AC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0DD9E13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062495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DE1E50" w:rsidRPr="00675720" w14:paraId="5847E044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49B3F73F" w14:textId="2F45071E" w:rsidR="002A432A" w:rsidRDefault="002A432A" w:rsidP="00C1016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C1016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453A759" w14:textId="61441F90" w:rsidR="00C1016C" w:rsidRPr="006C0A62" w:rsidRDefault="002A432A" w:rsidP="00C1016C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C1016C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</w:tbl>
    <w:p w14:paraId="6841A274" w14:textId="77777777" w:rsidR="00DE1E50" w:rsidRPr="00A0147B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44B120A3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bookmarkStart w:id="0" w:name="_Hlk145599689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FB6C7C" w:rsidRPr="00FB6C7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FB6C7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0529FD8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AB76D4"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1E1AB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477656B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AB76D4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  <w:bookmarkEnd w:id="0"/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3EDE8E05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AFB380B" w14:textId="77777777" w:rsidR="00DE1E50" w:rsidRDefault="00DE1E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AFF818" w14:textId="7B9C54C2" w:rsidR="00BB28A2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5599728"/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  <w:bookmarkEnd w:id="1"/>
    </w:p>
    <w:p w14:paraId="50AFDAAB" w14:textId="5514A94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45599824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485C87A8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EB9B8BC" w14:textId="77777777" w:rsidR="004351C1" w:rsidRDefault="004351C1" w:rsidP="004351C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36D75D10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AB76D4" w:rsidRPr="00AB76D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B76D4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4EBC3C13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E639D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  <w:bookmarkEnd w:id="2"/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7E8D3711" w14:textId="6407781C" w:rsidR="00E025A1" w:rsidRPr="002A432A" w:rsidRDefault="00CE2258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controllo autorizzato dal MASAF alla certificazi</w:t>
      </w:r>
      <w:r w:rsidR="00486B11" w:rsidRPr="002A432A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bevanda spiritosa</w:t>
      </w:r>
      <w:r w:rsidR="001F3E51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a IG “</w:t>
      </w:r>
      <w:r w:rsidR="00730827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5E7B7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DE1E50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el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0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1/202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ED1F36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C1016C">
        <w:rPr>
          <w:rFonts w:ascii="Verdana" w:eastAsia="Times New Roman" w:hAnsi="Verdana" w:cs="Arial"/>
          <w:sz w:val="20"/>
          <w:szCs w:val="20"/>
          <w:lang w:eastAsia="it-IT"/>
        </w:rPr>
        <w:t>44733</w:t>
      </w:r>
      <w:r w:rsidR="002A432A" w:rsidRPr="002A432A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C405A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che la suddetta società venga inserita </w:t>
      </w:r>
      <w:r w:rsidR="00B21941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del</w:t>
      </w:r>
      <w:r w:rsidR="00F87B3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30827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 a IG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2C933D0" w14:textId="1C6F9C46" w:rsidR="00A26BDC" w:rsidRPr="002A432A" w:rsidRDefault="00A26BDC" w:rsidP="00E025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F5478ED" w14:textId="351334BE" w:rsidR="00B21941" w:rsidRPr="002A432A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F87B3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04830AB6" w14:textId="77777777" w:rsidR="00A26BDC" w:rsidRDefault="00A26BDC" w:rsidP="00A26BD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60F8C134" w14:textId="77777777" w:rsidR="00065C19" w:rsidRPr="002A432A" w:rsidRDefault="00065C19" w:rsidP="00065C1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A432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A432A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169317D" w14:textId="77777777" w:rsidR="00403AAB" w:rsidRDefault="00403AAB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02D914DF" w:rsidR="00675720" w:rsidRPr="00A0147B" w:rsidRDefault="00403A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6009A87C" w:rsidR="002A7CE3" w:rsidRPr="00B925EE" w:rsidRDefault="002A7CE3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8B52B4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7C9D0304" w:rsidR="00675720" w:rsidRPr="002A7CE3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la produzione dell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052F5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spiritosa a IG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sopra indicata avverrà secondo le modalità stabilite dal relativo Disciplinare</w:t>
      </w:r>
      <w:r w:rsidR="00BB003C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6370DE02" w:rsidR="00675720" w:rsidRPr="00A0147B" w:rsidRDefault="00675720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e materie prime, i semilavorati ed i prodotti finiti atti a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ivenire IG, sarann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5C7D566" w14:textId="0E9E2BB4" w:rsidR="00E025A1" w:rsidRPr="00D5775B" w:rsidRDefault="00675720" w:rsidP="00D5775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730827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241F7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AB5CB6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GU Serie generale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n. 287 del 11/12/2014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</w:tblGrid>
      <w:tr w:rsidR="00403410" w:rsidRPr="00A0147B" w14:paraId="6C9D2970" w14:textId="77777777" w:rsidTr="00CB217D">
        <w:trPr>
          <w:trHeight w:val="618"/>
          <w:jc w:val="center"/>
        </w:trPr>
        <w:tc>
          <w:tcPr>
            <w:tcW w:w="3539" w:type="dxa"/>
            <w:shd w:val="clear" w:color="auto" w:fill="DEEAF6"/>
            <w:vAlign w:val="center"/>
          </w:tcPr>
          <w:p w14:paraId="43937B49" w14:textId="31DA6C24" w:rsidR="00403410" w:rsidRPr="00A0147B" w:rsidRDefault="00730827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2552" w:type="dxa"/>
            <w:shd w:val="clear" w:color="auto" w:fill="DEEAF6"/>
            <w:vAlign w:val="center"/>
          </w:tcPr>
          <w:p w14:paraId="0BED8ABF" w14:textId="77777777" w:rsidR="00403410" w:rsidRPr="00A0147B" w:rsidRDefault="00403410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025A1" w:rsidRPr="00A0147B" w14:paraId="0E687E80" w14:textId="77777777" w:rsidTr="00CB217D">
        <w:trPr>
          <w:trHeight w:val="61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08A" w14:textId="7C9A70DA" w:rsidR="00E025A1" w:rsidRPr="00E025A1" w:rsidRDefault="00E025A1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7B14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8C26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A3A7D" w:rsidRPr="00A0147B" w14:paraId="674F93EA" w14:textId="77777777" w:rsidTr="00CB217D">
        <w:trPr>
          <w:trHeight w:val="61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6C1" w14:textId="20B1E957" w:rsidR="009A3A7D" w:rsidRPr="00E025A1" w:rsidRDefault="009A3A7D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6B68" w14:textId="77777777" w:rsidR="009A3A7D" w:rsidRPr="00A0147B" w:rsidRDefault="009A3A7D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80E" w14:textId="77777777" w:rsidR="009A3A7D" w:rsidRPr="00A0147B" w:rsidRDefault="009A3A7D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0A04E6F4" w14:textId="77777777" w:rsidTr="00CB217D">
        <w:trPr>
          <w:trHeight w:val="61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F2B" w14:textId="54A2690D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714" w14:textId="33695BC8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7AB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025A1" w:rsidRPr="00A0147B" w14:paraId="1F37B346" w14:textId="77777777" w:rsidTr="00CB217D">
        <w:trPr>
          <w:trHeight w:val="61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B38" w14:textId="6BF2C552" w:rsidR="00E025A1" w:rsidRPr="00E025A1" w:rsidRDefault="00065C19" w:rsidP="00E025A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E025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677" w14:textId="77777777" w:rsidR="00E025A1" w:rsidRPr="00A0147B" w:rsidRDefault="00E025A1" w:rsidP="00E025A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EA3" w14:textId="77777777" w:rsidR="00E025A1" w:rsidRPr="00A0147B" w:rsidRDefault="00E025A1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7C627CEC" w14:textId="77777777" w:rsidR="00E025A1" w:rsidRPr="00E025A1" w:rsidRDefault="00E025A1" w:rsidP="00E025A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C3F5507" w14:textId="1DB67991" w:rsidR="00541FA2" w:rsidRDefault="00541FA2" w:rsidP="00541FA2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</w:tblGrid>
      <w:tr w:rsidR="00541FA2" w:rsidRPr="00A0147B" w14:paraId="6A988243" w14:textId="77777777" w:rsidTr="00CB217D">
        <w:trPr>
          <w:trHeight w:val="423"/>
          <w:jc w:val="center"/>
        </w:trPr>
        <w:tc>
          <w:tcPr>
            <w:tcW w:w="3539" w:type="dxa"/>
            <w:shd w:val="clear" w:color="auto" w:fill="DEEAF6"/>
            <w:vAlign w:val="center"/>
          </w:tcPr>
          <w:p w14:paraId="44ADB061" w14:textId="1C936556" w:rsidR="00541FA2" w:rsidRPr="00A0147B" w:rsidRDefault="00730827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F64B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541FA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2552" w:type="dxa"/>
            <w:shd w:val="clear" w:color="auto" w:fill="DEEAF6"/>
            <w:vAlign w:val="center"/>
          </w:tcPr>
          <w:p w14:paraId="565453FA" w14:textId="77777777" w:rsidR="00541FA2" w:rsidRPr="00A0147B" w:rsidRDefault="00541FA2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7C267662" w14:textId="77777777" w:rsidR="00541FA2" w:rsidRPr="00A0147B" w:rsidRDefault="00541FA2" w:rsidP="00CB217D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541FA2" w:rsidRPr="00A0147B" w14:paraId="7F38B740" w14:textId="77777777" w:rsidTr="00CB217D">
        <w:trPr>
          <w:trHeight w:val="618"/>
          <w:jc w:val="center"/>
        </w:trPr>
        <w:tc>
          <w:tcPr>
            <w:tcW w:w="3539" w:type="dxa"/>
            <w:vAlign w:val="center"/>
          </w:tcPr>
          <w:p w14:paraId="77CA3D7F" w14:textId="77777777" w:rsidR="00541FA2" w:rsidRPr="00A0147B" w:rsidRDefault="00541FA2" w:rsidP="00B0119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A62654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191B4B" w14:textId="77777777" w:rsidR="00541FA2" w:rsidRPr="00A0147B" w:rsidRDefault="00541FA2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5CACC7E2" w:rsidR="00675720" w:rsidRPr="00A0147B" w:rsidRDefault="00BC11AC" w:rsidP="00BB28A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he nell’ambito 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>dell’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2A432A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da </w:t>
      </w:r>
      <w:r w:rsidR="00480CF9" w:rsidRPr="002A432A">
        <w:rPr>
          <w:rFonts w:ascii="Verdana" w:eastAsia="Times New Roman" w:hAnsi="Verdana" w:cs="Arial"/>
          <w:sz w:val="20"/>
          <w:szCs w:val="20"/>
          <w:lang w:eastAsia="it-IT"/>
        </w:rPr>
        <w:t>spiritosa a IG</w:t>
      </w:r>
      <w:r w:rsidR="000B51E7" w:rsidRPr="002A432A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730827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F64B48" w:rsidRP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BB28A2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9C27170" w14:textId="09AFBBCE" w:rsidR="00990078" w:rsidRDefault="00675720" w:rsidP="001A6FAE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4F1D462C" w14:textId="77777777" w:rsidR="001A6FAE" w:rsidRPr="001A6FAE" w:rsidRDefault="001A6FAE" w:rsidP="001A6FAE">
      <w:pPr>
        <w:spacing w:before="100" w:beforeAutospacing="1" w:after="240" w:line="240" w:lineRule="auto"/>
        <w:ind w:left="177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151C702" w14:textId="1CD4C5B4" w:rsidR="00065C19" w:rsidRDefault="002A7CE3" w:rsidP="000E3247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90078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la previsione del quantitativo </w:t>
      </w:r>
      <w:r w:rsidR="00C77889" w:rsidRPr="00990078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DE1E50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</w:t>
      </w:r>
      <w:r w:rsidR="00730827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 w:rsidRPr="0099007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2A432A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e/o di </w:t>
      </w:r>
      <w:r w:rsidR="00730827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016C" w:rsidRPr="0099007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a IG 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EB75AC" w:rsidRPr="0099007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 w:rsidR="008502DF" w:rsidRPr="00990078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8502DF" w:rsidRPr="00990078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8502DF" w:rsidRPr="009900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90078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p w14:paraId="1EF98E19" w14:textId="77777777" w:rsidR="00990078" w:rsidRPr="00990078" w:rsidRDefault="00990078" w:rsidP="00990078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192"/>
        <w:gridCol w:w="2954"/>
      </w:tblGrid>
      <w:tr w:rsidR="00AA2E67" w:rsidRPr="002A7CE3" w14:paraId="7391230A" w14:textId="486C91BA" w:rsidTr="00AA2E67">
        <w:trPr>
          <w:trHeight w:val="454"/>
          <w:jc w:val="center"/>
        </w:trPr>
        <w:tc>
          <w:tcPr>
            <w:tcW w:w="3482" w:type="dxa"/>
            <w:shd w:val="clear" w:color="auto" w:fill="DEEAF6"/>
            <w:vAlign w:val="center"/>
          </w:tcPr>
          <w:p w14:paraId="517F5D09" w14:textId="347D551D" w:rsidR="00AA2E67" w:rsidRPr="002A7CE3" w:rsidRDefault="00AA2E67" w:rsidP="00B01197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o da fornitori esterni</w:t>
            </w:r>
          </w:p>
        </w:tc>
        <w:tc>
          <w:tcPr>
            <w:tcW w:w="3192" w:type="dxa"/>
            <w:shd w:val="clear" w:color="auto" w:fill="DEEAF6"/>
            <w:vAlign w:val="center"/>
          </w:tcPr>
          <w:p w14:paraId="1E210387" w14:textId="77777777" w:rsidR="00AA2E67" w:rsidRPr="002A7CE3" w:rsidRDefault="00AA2E67" w:rsidP="00BB28A2">
            <w:pPr>
              <w:spacing w:before="100" w:beforeAutospacing="1" w:after="240" w:line="240" w:lineRule="auto"/>
              <w:ind w:lef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54" w:type="dxa"/>
            <w:shd w:val="clear" w:color="auto" w:fill="DEEAF6"/>
          </w:tcPr>
          <w:p w14:paraId="39133748" w14:textId="77777777" w:rsidR="00AA2E67" w:rsidRPr="00065C19" w:rsidRDefault="00AA2E67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081F6969" w14:textId="3A585A67" w:rsidR="00AA2E67" w:rsidRPr="00AA2E67" w:rsidRDefault="008502DF" w:rsidP="00AA2E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AA2E67" w:rsidRPr="00A0147B" w14:paraId="4F9BDCF9" w14:textId="381B96A5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EC3" w14:textId="77777777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10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05F2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68496396" w14:textId="5F43CBC3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EBB" w14:textId="5049ABEA" w:rsidR="00AA2E67" w:rsidRPr="002A432A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058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02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E67" w:rsidRPr="00A0147B" w14:paraId="122503D1" w14:textId="05FB5479" w:rsidTr="00AA2E67">
        <w:trPr>
          <w:trHeight w:val="618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69A" w14:textId="0F60022B" w:rsidR="00AA2E67" w:rsidRPr="002A432A" w:rsidRDefault="0073082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Williams</w:t>
            </w:r>
            <w:r w:rsidR="00F64B4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rentino</w:t>
            </w:r>
            <w:r w:rsidR="00AA2E67"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a IG pront</w:t>
            </w:r>
            <w:r w:rsidR="00F64B4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AA2E67" w:rsidRPr="002A432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per l’imbottigliamen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E7A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EAE" w14:textId="77777777" w:rsidR="00AA2E67" w:rsidRPr="00B76C23" w:rsidRDefault="00AA2E67" w:rsidP="00FB460C">
            <w:pPr>
              <w:spacing w:before="100" w:beforeAutospacing="1" w:after="240" w:line="240" w:lineRule="auto"/>
              <w:ind w:left="142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77FE552" w14:textId="633B6C67" w:rsidR="008502DF" w:rsidRDefault="008502DF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57597626"/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r w:rsidR="00730827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prodott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 xml:space="preserve"> secondo il Disciplinare (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F64B48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F64B48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Pr="00065C19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p w14:paraId="2ABE81F5" w14:textId="77777777" w:rsidR="00CB217D" w:rsidRPr="00065C19" w:rsidRDefault="00CB217D" w:rsidP="00CB217D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065C19" w:rsidRPr="00065C19" w14:paraId="0CF33BB2" w14:textId="77777777" w:rsidTr="00CB217D">
        <w:trPr>
          <w:cantSplit/>
          <w:trHeight w:val="508"/>
          <w:tblHeader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08D57C7" w14:textId="77777777" w:rsidR="008502DF" w:rsidRPr="00065C19" w:rsidRDefault="008502DF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065C19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196D30BB" w14:textId="07AD5794" w:rsidR="008502DF" w:rsidRPr="00065C19" w:rsidRDefault="00730827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05730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</w:t>
            </w:r>
            <w:r w:rsidR="008502DF"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</w:t>
            </w:r>
            <w:r w:rsidR="0005730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8502DF" w:rsidRPr="00065C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065C19" w:rsidRPr="00065C19" w14:paraId="418E8420" w14:textId="77777777" w:rsidTr="00CB217D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6A45D342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13C682A4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008B8931" w14:textId="77777777" w:rsidTr="00CB217D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136FA275" w14:textId="77777777" w:rsidR="008502DF" w:rsidRPr="00065C19" w:rsidRDefault="008502DF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3CB82C62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4631D471" w14:textId="77777777" w:rsidTr="00CB217D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041ACB43" w14:textId="20AA3BAF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12F46E22" w14:textId="4E753BFB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5C19" w:rsidRPr="00065C19" w14:paraId="5893D8B4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0AFD591" w14:textId="028ADC83" w:rsidR="008502DF" w:rsidRPr="00065C19" w:rsidRDefault="00065C19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65C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74A0D18C" w14:textId="77777777" w:rsidR="008502DF" w:rsidRPr="00065C19" w:rsidRDefault="008502DF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3"/>
    <w:p w14:paraId="46FB7EF9" w14:textId="2BD60657" w:rsidR="003802B9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, e</w:t>
      </w:r>
      <w:r w:rsidR="00A1000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0B8D282" w14:textId="77777777" w:rsidR="002A7CE3" w:rsidRPr="00A0147B" w:rsidRDefault="002A7CE3" w:rsidP="00BB28A2">
      <w:p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87E190" w14:textId="48019074" w:rsidR="002A7CE3" w:rsidRDefault="002A7CE3" w:rsidP="008502DF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174C25EE" w14:textId="77777777" w:rsidR="002A7CE3" w:rsidRPr="002A7CE3" w:rsidRDefault="002A7CE3" w:rsidP="00BB28A2">
      <w:pPr>
        <w:spacing w:before="100" w:beforeAutospacing="1" w:after="240"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2B7EA0E7" w:rsidR="008821D7" w:rsidRDefault="00675720" w:rsidP="00C21B5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40EAC79" w14:textId="4AFF7C67" w:rsidR="00C2701B" w:rsidRPr="001A6FAE" w:rsidRDefault="009C4712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13C29FEC" w14:textId="77777777" w:rsidR="008C3895" w:rsidRPr="00A0147B" w:rsidRDefault="008C3895">
      <w:pPr>
        <w:rPr>
          <w:rFonts w:ascii="Verdana" w:hAnsi="Verdana"/>
          <w:sz w:val="20"/>
          <w:szCs w:val="20"/>
        </w:rPr>
      </w:pPr>
    </w:p>
    <w:sectPr w:rsidR="008C3895" w:rsidRPr="00A0147B" w:rsidSect="00BB28A2">
      <w:headerReference w:type="default" r:id="rId11"/>
      <w:footerReference w:type="default" r:id="rId12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97A6" w14:textId="77777777" w:rsidR="00FB491C" w:rsidRDefault="00FB491C" w:rsidP="00675720">
      <w:pPr>
        <w:spacing w:after="0" w:line="240" w:lineRule="auto"/>
      </w:pPr>
      <w:r>
        <w:separator/>
      </w:r>
    </w:p>
  </w:endnote>
  <w:endnote w:type="continuationSeparator" w:id="0">
    <w:p w14:paraId="5DA25BCD" w14:textId="77777777" w:rsidR="00FB491C" w:rsidRDefault="00FB491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0561B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BB28A2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717D" w14:textId="77777777" w:rsidR="00FB491C" w:rsidRDefault="00FB491C" w:rsidP="00675720">
      <w:pPr>
        <w:spacing w:after="0" w:line="240" w:lineRule="auto"/>
      </w:pPr>
      <w:r>
        <w:separator/>
      </w:r>
    </w:p>
  </w:footnote>
  <w:footnote w:type="continuationSeparator" w:id="0">
    <w:p w14:paraId="7A3DC776" w14:textId="77777777" w:rsidR="00FB491C" w:rsidRDefault="00FB491C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3AED4589" w14:textId="77777777" w:rsidR="008502DF" w:rsidRPr="00065C19" w:rsidRDefault="008502DF" w:rsidP="008502DF">
      <w:pPr>
        <w:pStyle w:val="Testonotaapidipagina"/>
        <w:rPr>
          <w:rFonts w:ascii="Verdana" w:hAnsi="Verdana"/>
          <w:b/>
          <w:sz w:val="18"/>
          <w:szCs w:val="18"/>
        </w:rPr>
      </w:pPr>
      <w:r w:rsidRPr="00065C19">
        <w:rPr>
          <w:rStyle w:val="Rimandonotaapidipagina"/>
          <w:rFonts w:ascii="Verdana" w:hAnsi="Verdana"/>
          <w:sz w:val="18"/>
          <w:szCs w:val="18"/>
        </w:rPr>
        <w:footnoteRef/>
      </w:r>
      <w:r w:rsidRPr="00065C19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B9171EF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55CCBD82" w14:textId="77777777" w:rsidR="008502DF" w:rsidRPr="00065C19" w:rsidRDefault="008502DF" w:rsidP="008502DF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65C19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2A8EFC58" w14:textId="77777777" w:rsidR="008502DF" w:rsidRPr="001C4BDA" w:rsidRDefault="008502DF" w:rsidP="008502DF">
      <w:pPr>
        <w:pStyle w:val="Testonotaapidipagina"/>
        <w:numPr>
          <w:ilvl w:val="0"/>
          <w:numId w:val="7"/>
        </w:numPr>
        <w:rPr>
          <w:color w:val="FF0000"/>
        </w:rPr>
      </w:pPr>
      <w:r w:rsidRPr="00065C19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283D0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CDCDBDF" w:rsidR="003802B9" w:rsidRPr="00283D06" w:rsidRDefault="003802B9" w:rsidP="00283D06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</w:p>
        <w:p w14:paraId="71EAE479" w14:textId="0CDB2F71" w:rsidR="003802B9" w:rsidRPr="006E5799" w:rsidRDefault="00730827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Williams</w:t>
          </w:r>
          <w:r w:rsidR="00F64B48">
            <w:rPr>
              <w:rFonts w:ascii="Verdana" w:hAnsi="Verdana" w:cs="Arial"/>
              <w:b/>
            </w:rPr>
            <w:t xml:space="preserve"> trentino</w:t>
          </w:r>
          <w:r w:rsidR="00ED6F7E">
            <w:rPr>
              <w:rFonts w:ascii="Verdana" w:hAnsi="Verdana" w:cs="Arial"/>
              <w:b/>
            </w:rPr>
            <w:t xml:space="preserve"> </w:t>
          </w:r>
          <w:r w:rsidR="00D5775B">
            <w:rPr>
              <w:rFonts w:ascii="Verdana" w:hAnsi="Verdana" w:cs="Arial"/>
              <w:b/>
            </w:rPr>
            <w:t xml:space="preserve">a IG </w:t>
          </w:r>
          <w:r w:rsidR="00ED6F7E">
            <w:rPr>
              <w:rFonts w:ascii="Verdana" w:hAnsi="Verdana" w:cs="Arial"/>
              <w:b/>
            </w:rPr>
            <w:t>con delega</w:t>
          </w:r>
        </w:p>
      </w:tc>
      <w:tc>
        <w:tcPr>
          <w:tcW w:w="943" w:type="pct"/>
          <w:shd w:val="clear" w:color="auto" w:fill="FFFFFF"/>
          <w:vAlign w:val="center"/>
        </w:tcPr>
        <w:p w14:paraId="12FF6E7A" w14:textId="2ABDB618" w:rsidR="00A26BDC" w:rsidRPr="00370D34" w:rsidRDefault="00065945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370D3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A6FAE" w:rsidRPr="00370D34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1FDF2BDE" w14:textId="77777777" w:rsidR="00241F79" w:rsidRPr="00370D34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4344FB5F" w:rsidR="00241F79" w:rsidRPr="002A432A" w:rsidRDefault="00241F79" w:rsidP="002A432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370D34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1A6FAE" w:rsidRPr="00370D34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370D34" w:rsidRPr="00370D34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370D34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065C19" w:rsidRPr="00370D34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1A6FAE" w:rsidRPr="00370D34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370D34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065C19" w:rsidRPr="00370D34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A692A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549C6888"/>
    <w:lvl w:ilvl="0" w:tplc="A9303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9397526">
    <w:abstractNumId w:val="16"/>
  </w:num>
  <w:num w:numId="2" w16cid:durableId="272788793">
    <w:abstractNumId w:val="13"/>
  </w:num>
  <w:num w:numId="3" w16cid:durableId="1255742888">
    <w:abstractNumId w:val="1"/>
  </w:num>
  <w:num w:numId="4" w16cid:durableId="1787969423">
    <w:abstractNumId w:val="3"/>
  </w:num>
  <w:num w:numId="5" w16cid:durableId="162781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1647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372591">
    <w:abstractNumId w:val="12"/>
  </w:num>
  <w:num w:numId="8" w16cid:durableId="9450890">
    <w:abstractNumId w:val="0"/>
  </w:num>
  <w:num w:numId="9" w16cid:durableId="1503201536">
    <w:abstractNumId w:val="14"/>
  </w:num>
  <w:num w:numId="10" w16cid:durableId="545070207">
    <w:abstractNumId w:val="7"/>
  </w:num>
  <w:num w:numId="11" w16cid:durableId="1441955649">
    <w:abstractNumId w:val="11"/>
  </w:num>
  <w:num w:numId="12" w16cid:durableId="1559902643">
    <w:abstractNumId w:val="4"/>
  </w:num>
  <w:num w:numId="13" w16cid:durableId="880820026">
    <w:abstractNumId w:val="5"/>
  </w:num>
  <w:num w:numId="14" w16cid:durableId="1793476434">
    <w:abstractNumId w:val="6"/>
  </w:num>
  <w:num w:numId="15" w16cid:durableId="246573631">
    <w:abstractNumId w:val="9"/>
  </w:num>
  <w:num w:numId="16" w16cid:durableId="142158198">
    <w:abstractNumId w:val="8"/>
  </w:num>
  <w:num w:numId="17" w16cid:durableId="1042484225">
    <w:abstractNumId w:val="15"/>
  </w:num>
  <w:num w:numId="18" w16cid:durableId="130661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A5F"/>
    <w:rsid w:val="00000EB8"/>
    <w:rsid w:val="00007627"/>
    <w:rsid w:val="00027C50"/>
    <w:rsid w:val="0004785C"/>
    <w:rsid w:val="000529B6"/>
    <w:rsid w:val="000546D3"/>
    <w:rsid w:val="00055963"/>
    <w:rsid w:val="00057305"/>
    <w:rsid w:val="000653A2"/>
    <w:rsid w:val="00065945"/>
    <w:rsid w:val="00065C19"/>
    <w:rsid w:val="0008120F"/>
    <w:rsid w:val="00087FE0"/>
    <w:rsid w:val="000925C3"/>
    <w:rsid w:val="000A33EA"/>
    <w:rsid w:val="000A61E2"/>
    <w:rsid w:val="000B51E7"/>
    <w:rsid w:val="000B70D8"/>
    <w:rsid w:val="000B7A37"/>
    <w:rsid w:val="000C670A"/>
    <w:rsid w:val="000E44EA"/>
    <w:rsid w:val="000E4D2F"/>
    <w:rsid w:val="000E6141"/>
    <w:rsid w:val="0010314D"/>
    <w:rsid w:val="00106E01"/>
    <w:rsid w:val="00124D8F"/>
    <w:rsid w:val="0015142D"/>
    <w:rsid w:val="00160269"/>
    <w:rsid w:val="0017314B"/>
    <w:rsid w:val="001815A9"/>
    <w:rsid w:val="001A6FAE"/>
    <w:rsid w:val="001B4951"/>
    <w:rsid w:val="001B6828"/>
    <w:rsid w:val="001D1B8F"/>
    <w:rsid w:val="001E1AB5"/>
    <w:rsid w:val="001E28B5"/>
    <w:rsid w:val="001F3E51"/>
    <w:rsid w:val="001F4F06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1F79"/>
    <w:rsid w:val="0024467D"/>
    <w:rsid w:val="0024642D"/>
    <w:rsid w:val="002525E5"/>
    <w:rsid w:val="002535A7"/>
    <w:rsid w:val="00255BC6"/>
    <w:rsid w:val="00271E3D"/>
    <w:rsid w:val="00281117"/>
    <w:rsid w:val="00283D06"/>
    <w:rsid w:val="00287510"/>
    <w:rsid w:val="002959B3"/>
    <w:rsid w:val="002A432A"/>
    <w:rsid w:val="002A7CE3"/>
    <w:rsid w:val="002E639D"/>
    <w:rsid w:val="002F12C9"/>
    <w:rsid w:val="002F13E5"/>
    <w:rsid w:val="002F1FC0"/>
    <w:rsid w:val="003052F5"/>
    <w:rsid w:val="003163FF"/>
    <w:rsid w:val="00335494"/>
    <w:rsid w:val="00340E84"/>
    <w:rsid w:val="003446CB"/>
    <w:rsid w:val="00364D7D"/>
    <w:rsid w:val="00370B6C"/>
    <w:rsid w:val="00370D34"/>
    <w:rsid w:val="003802B9"/>
    <w:rsid w:val="003870FA"/>
    <w:rsid w:val="003903BA"/>
    <w:rsid w:val="003D37CC"/>
    <w:rsid w:val="003E1099"/>
    <w:rsid w:val="00403410"/>
    <w:rsid w:val="00403AAB"/>
    <w:rsid w:val="004102AD"/>
    <w:rsid w:val="004268A2"/>
    <w:rsid w:val="004351C1"/>
    <w:rsid w:val="004366B2"/>
    <w:rsid w:val="004402EA"/>
    <w:rsid w:val="00444430"/>
    <w:rsid w:val="00470517"/>
    <w:rsid w:val="00480CF9"/>
    <w:rsid w:val="00486B11"/>
    <w:rsid w:val="004B13F4"/>
    <w:rsid w:val="004B1728"/>
    <w:rsid w:val="004B360A"/>
    <w:rsid w:val="004D3EEF"/>
    <w:rsid w:val="004F7C8A"/>
    <w:rsid w:val="005006A7"/>
    <w:rsid w:val="005008B2"/>
    <w:rsid w:val="005104AE"/>
    <w:rsid w:val="00541FA2"/>
    <w:rsid w:val="00556F1D"/>
    <w:rsid w:val="00560AD5"/>
    <w:rsid w:val="005A0CC7"/>
    <w:rsid w:val="005A3367"/>
    <w:rsid w:val="005B2CC4"/>
    <w:rsid w:val="005B7BC1"/>
    <w:rsid w:val="005C7C63"/>
    <w:rsid w:val="005E7B7C"/>
    <w:rsid w:val="006106F2"/>
    <w:rsid w:val="00617789"/>
    <w:rsid w:val="00620660"/>
    <w:rsid w:val="00623BE6"/>
    <w:rsid w:val="00627FC7"/>
    <w:rsid w:val="0063122A"/>
    <w:rsid w:val="00633DBC"/>
    <w:rsid w:val="00642D69"/>
    <w:rsid w:val="00645F12"/>
    <w:rsid w:val="00675720"/>
    <w:rsid w:val="00690920"/>
    <w:rsid w:val="006C405A"/>
    <w:rsid w:val="006C5922"/>
    <w:rsid w:val="006E5799"/>
    <w:rsid w:val="006E5CD6"/>
    <w:rsid w:val="006E6B53"/>
    <w:rsid w:val="00711C87"/>
    <w:rsid w:val="00721E4F"/>
    <w:rsid w:val="00730827"/>
    <w:rsid w:val="00737DC5"/>
    <w:rsid w:val="00757046"/>
    <w:rsid w:val="00777B75"/>
    <w:rsid w:val="00777E14"/>
    <w:rsid w:val="007B4B7B"/>
    <w:rsid w:val="007B6B74"/>
    <w:rsid w:val="007C152A"/>
    <w:rsid w:val="007C278B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502DF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B52B4"/>
    <w:rsid w:val="008C3895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90078"/>
    <w:rsid w:val="00993172"/>
    <w:rsid w:val="009A0C17"/>
    <w:rsid w:val="009A3A7D"/>
    <w:rsid w:val="009B59D0"/>
    <w:rsid w:val="009C4712"/>
    <w:rsid w:val="009C7911"/>
    <w:rsid w:val="009D6AE1"/>
    <w:rsid w:val="009E3F51"/>
    <w:rsid w:val="009E4EF0"/>
    <w:rsid w:val="009E5414"/>
    <w:rsid w:val="009F1A12"/>
    <w:rsid w:val="00A0147B"/>
    <w:rsid w:val="00A1000A"/>
    <w:rsid w:val="00A228B1"/>
    <w:rsid w:val="00A26BDC"/>
    <w:rsid w:val="00A42882"/>
    <w:rsid w:val="00A42C06"/>
    <w:rsid w:val="00A42ECC"/>
    <w:rsid w:val="00A56457"/>
    <w:rsid w:val="00A80945"/>
    <w:rsid w:val="00A94555"/>
    <w:rsid w:val="00AA2E67"/>
    <w:rsid w:val="00AA3C00"/>
    <w:rsid w:val="00AB5CB6"/>
    <w:rsid w:val="00AB76D4"/>
    <w:rsid w:val="00AC64D5"/>
    <w:rsid w:val="00AC73D5"/>
    <w:rsid w:val="00AC7A10"/>
    <w:rsid w:val="00AE1E65"/>
    <w:rsid w:val="00B01197"/>
    <w:rsid w:val="00B14C88"/>
    <w:rsid w:val="00B21941"/>
    <w:rsid w:val="00B42927"/>
    <w:rsid w:val="00B43A9A"/>
    <w:rsid w:val="00B6335E"/>
    <w:rsid w:val="00B81801"/>
    <w:rsid w:val="00B83BF4"/>
    <w:rsid w:val="00B922A1"/>
    <w:rsid w:val="00B94899"/>
    <w:rsid w:val="00BA2236"/>
    <w:rsid w:val="00BB003C"/>
    <w:rsid w:val="00BB2264"/>
    <w:rsid w:val="00BB28A2"/>
    <w:rsid w:val="00BC11AC"/>
    <w:rsid w:val="00BD0784"/>
    <w:rsid w:val="00BE68AC"/>
    <w:rsid w:val="00BF26AB"/>
    <w:rsid w:val="00C05A2F"/>
    <w:rsid w:val="00C1016C"/>
    <w:rsid w:val="00C13441"/>
    <w:rsid w:val="00C13803"/>
    <w:rsid w:val="00C21B5C"/>
    <w:rsid w:val="00C22E24"/>
    <w:rsid w:val="00C2701B"/>
    <w:rsid w:val="00C361A6"/>
    <w:rsid w:val="00C45AEE"/>
    <w:rsid w:val="00C73DB0"/>
    <w:rsid w:val="00C77889"/>
    <w:rsid w:val="00CA4699"/>
    <w:rsid w:val="00CB217D"/>
    <w:rsid w:val="00CB2866"/>
    <w:rsid w:val="00CE2258"/>
    <w:rsid w:val="00CE6B50"/>
    <w:rsid w:val="00CF1D44"/>
    <w:rsid w:val="00CF2FFD"/>
    <w:rsid w:val="00CF6F55"/>
    <w:rsid w:val="00CF7EE7"/>
    <w:rsid w:val="00D1180C"/>
    <w:rsid w:val="00D24004"/>
    <w:rsid w:val="00D25A25"/>
    <w:rsid w:val="00D33D1B"/>
    <w:rsid w:val="00D42AA3"/>
    <w:rsid w:val="00D5775B"/>
    <w:rsid w:val="00D60EEB"/>
    <w:rsid w:val="00D715C8"/>
    <w:rsid w:val="00DB630D"/>
    <w:rsid w:val="00DB7C6F"/>
    <w:rsid w:val="00DC6FDA"/>
    <w:rsid w:val="00DD0DAD"/>
    <w:rsid w:val="00DD6122"/>
    <w:rsid w:val="00DE1E50"/>
    <w:rsid w:val="00E025A1"/>
    <w:rsid w:val="00E333DE"/>
    <w:rsid w:val="00E366EB"/>
    <w:rsid w:val="00E844CF"/>
    <w:rsid w:val="00E87EA2"/>
    <w:rsid w:val="00E901EB"/>
    <w:rsid w:val="00EB3DE9"/>
    <w:rsid w:val="00EB75AC"/>
    <w:rsid w:val="00EC01AA"/>
    <w:rsid w:val="00ED1F36"/>
    <w:rsid w:val="00ED5417"/>
    <w:rsid w:val="00ED6F7E"/>
    <w:rsid w:val="00EE15A3"/>
    <w:rsid w:val="00EF25BA"/>
    <w:rsid w:val="00EF5890"/>
    <w:rsid w:val="00F03140"/>
    <w:rsid w:val="00F032ED"/>
    <w:rsid w:val="00F44EA9"/>
    <w:rsid w:val="00F61EBE"/>
    <w:rsid w:val="00F64B48"/>
    <w:rsid w:val="00F87B38"/>
    <w:rsid w:val="00F921A1"/>
    <w:rsid w:val="00F97A6D"/>
    <w:rsid w:val="00F97F50"/>
    <w:rsid w:val="00FB460C"/>
    <w:rsid w:val="00FB491C"/>
    <w:rsid w:val="00FB6C7C"/>
    <w:rsid w:val="00FE49A3"/>
    <w:rsid w:val="00FF22EA"/>
    <w:rsid w:val="00FF3455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D6355-28DD-4924-909C-52A5C1AA5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8</cp:revision>
  <dcterms:created xsi:type="dcterms:W3CDTF">2023-03-31T09:57:00Z</dcterms:created>
  <dcterms:modified xsi:type="dcterms:W3CDTF">2024-04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